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5B41" w14:textId="2E78DDA1" w:rsidR="00A02654" w:rsidRDefault="00EC0E92" w:rsidP="00872F6B">
      <w:pPr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A977D8C" wp14:editId="285A018B">
            <wp:simplePos x="0" y="0"/>
            <wp:positionH relativeFrom="column">
              <wp:posOffset>2002155</wp:posOffset>
            </wp:positionH>
            <wp:positionV relativeFrom="paragraph">
              <wp:posOffset>0</wp:posOffset>
            </wp:positionV>
            <wp:extent cx="2735580" cy="1823720"/>
            <wp:effectExtent l="0" t="0" r="762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FBAF" w14:textId="4DF7566A" w:rsidR="00A02654" w:rsidRPr="00EC0E92" w:rsidRDefault="00EC0E92" w:rsidP="00872F6B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b/>
          <w:i/>
          <w:iCs/>
          <w:sz w:val="28"/>
          <w:szCs w:val="28"/>
        </w:rPr>
        <w:br w:type="textWrapping" w:clear="all"/>
      </w:r>
      <w:r w:rsidR="00A70C48" w:rsidRPr="00EC0E92">
        <w:rPr>
          <w:rFonts w:ascii="Arial Black" w:hAnsi="Arial Black"/>
          <w:b/>
          <w:sz w:val="36"/>
          <w:szCs w:val="36"/>
        </w:rPr>
        <w:t xml:space="preserve">THE </w:t>
      </w:r>
      <w:r w:rsidR="00002584">
        <w:rPr>
          <w:rFonts w:ascii="Arial Black" w:hAnsi="Arial Black"/>
          <w:b/>
          <w:sz w:val="36"/>
          <w:szCs w:val="36"/>
        </w:rPr>
        <w:t xml:space="preserve">NHS </w:t>
      </w:r>
      <w:r w:rsidR="00A02654" w:rsidRPr="00EC0E92">
        <w:rPr>
          <w:rFonts w:ascii="Arial Black" w:hAnsi="Arial Black"/>
          <w:b/>
          <w:sz w:val="36"/>
          <w:szCs w:val="36"/>
        </w:rPr>
        <w:t>SOUTH</w:t>
      </w:r>
      <w:r w:rsidR="00002584">
        <w:rPr>
          <w:rFonts w:ascii="Arial Black" w:hAnsi="Arial Black"/>
          <w:b/>
          <w:sz w:val="36"/>
          <w:szCs w:val="36"/>
        </w:rPr>
        <w:t xml:space="preserve"> </w:t>
      </w:r>
      <w:r w:rsidR="00A02654" w:rsidRPr="00EC0E92">
        <w:rPr>
          <w:rFonts w:ascii="Arial Black" w:hAnsi="Arial Black"/>
          <w:b/>
          <w:sz w:val="36"/>
          <w:szCs w:val="36"/>
        </w:rPr>
        <w:t>WEST REGION</w:t>
      </w:r>
      <w:r w:rsidR="00002584">
        <w:rPr>
          <w:rFonts w:ascii="Arial Black" w:hAnsi="Arial Black"/>
          <w:b/>
          <w:sz w:val="36"/>
          <w:szCs w:val="36"/>
        </w:rPr>
        <w:t xml:space="preserve"> NURSING DIRECTORATE</w:t>
      </w:r>
    </w:p>
    <w:p w14:paraId="4CFFEBD5" w14:textId="3861C11C" w:rsidR="00885020" w:rsidRPr="00EC0E92" w:rsidRDefault="00A02654" w:rsidP="00E23EC1">
      <w:pPr>
        <w:jc w:val="center"/>
        <w:rPr>
          <w:rFonts w:ascii="Arial Black" w:hAnsi="Arial Black"/>
          <w:b/>
          <w:sz w:val="36"/>
          <w:szCs w:val="36"/>
        </w:rPr>
      </w:pPr>
      <w:r w:rsidRPr="00EC0E92">
        <w:rPr>
          <w:rFonts w:ascii="Arial Black" w:hAnsi="Arial Black"/>
          <w:b/>
          <w:sz w:val="36"/>
          <w:szCs w:val="36"/>
        </w:rPr>
        <w:t>CORDIALLY INVITES YOU TO A VIRTUAL EVENT CELEBRATING</w:t>
      </w:r>
      <w:r w:rsidR="00002584">
        <w:rPr>
          <w:rFonts w:ascii="Arial Black" w:hAnsi="Arial Black"/>
          <w:b/>
          <w:sz w:val="36"/>
          <w:szCs w:val="36"/>
        </w:rPr>
        <w:t xml:space="preserve"> &amp; SHOWCASING </w:t>
      </w:r>
      <w:r w:rsidRPr="00EC0E92">
        <w:rPr>
          <w:rFonts w:ascii="Arial Black" w:hAnsi="Arial Black"/>
          <w:b/>
          <w:sz w:val="36"/>
          <w:szCs w:val="36"/>
        </w:rPr>
        <w:t xml:space="preserve"> </w:t>
      </w:r>
    </w:p>
    <w:p w14:paraId="495FC636" w14:textId="663776FD" w:rsidR="00A02654" w:rsidRPr="00EC0E92" w:rsidRDefault="00A02654" w:rsidP="00E23EC1">
      <w:pPr>
        <w:jc w:val="center"/>
        <w:rPr>
          <w:rFonts w:ascii="Arial Black" w:hAnsi="Arial Black"/>
          <w:b/>
          <w:sz w:val="32"/>
          <w:szCs w:val="32"/>
        </w:rPr>
      </w:pPr>
      <w:r w:rsidRPr="00EC0E92">
        <w:rPr>
          <w:rFonts w:ascii="Arial Black" w:hAnsi="Arial Black"/>
          <w:b/>
          <w:sz w:val="32"/>
          <w:szCs w:val="32"/>
        </w:rPr>
        <w:t xml:space="preserve">THE DIVERSITY </w:t>
      </w:r>
      <w:r w:rsidR="00EC0E92" w:rsidRPr="00EC0E92">
        <w:rPr>
          <w:rFonts w:ascii="Arial Black" w:hAnsi="Arial Black"/>
          <w:b/>
          <w:sz w:val="32"/>
          <w:szCs w:val="32"/>
        </w:rPr>
        <w:t xml:space="preserve">OF ROLES </w:t>
      </w:r>
      <w:r w:rsidRPr="00EC0E92">
        <w:rPr>
          <w:rFonts w:ascii="Arial Black" w:hAnsi="Arial Black"/>
          <w:b/>
          <w:sz w:val="32"/>
          <w:szCs w:val="32"/>
        </w:rPr>
        <w:t xml:space="preserve">IN COMMUNITY NURSING </w:t>
      </w:r>
    </w:p>
    <w:p w14:paraId="0BA52034" w14:textId="1022B5AE" w:rsidR="00A02654" w:rsidRPr="00EC0E92" w:rsidRDefault="00A02654" w:rsidP="00E23EC1">
      <w:pPr>
        <w:jc w:val="center"/>
        <w:rPr>
          <w:rFonts w:ascii="Arial Black" w:hAnsi="Arial Black"/>
          <w:b/>
          <w:sz w:val="36"/>
          <w:szCs w:val="36"/>
        </w:rPr>
      </w:pPr>
      <w:r w:rsidRPr="00EC0E92">
        <w:rPr>
          <w:rFonts w:ascii="Arial Black" w:hAnsi="Arial Black"/>
          <w:b/>
          <w:sz w:val="36"/>
          <w:szCs w:val="36"/>
        </w:rPr>
        <w:t>DATE: THURSDAY 12</w:t>
      </w:r>
      <w:r w:rsidRPr="00EC0E92">
        <w:rPr>
          <w:rFonts w:ascii="Arial Black" w:hAnsi="Arial Black"/>
          <w:b/>
          <w:sz w:val="36"/>
          <w:szCs w:val="36"/>
          <w:vertAlign w:val="superscript"/>
        </w:rPr>
        <w:t>TH</w:t>
      </w:r>
      <w:r w:rsidRPr="00EC0E92">
        <w:rPr>
          <w:rFonts w:ascii="Arial Black" w:hAnsi="Arial Black"/>
          <w:b/>
          <w:sz w:val="36"/>
          <w:szCs w:val="36"/>
        </w:rPr>
        <w:t xml:space="preserve"> MAY 2022 </w:t>
      </w:r>
    </w:p>
    <w:p w14:paraId="1EA07C13" w14:textId="4B99FA65" w:rsidR="00A02654" w:rsidRPr="00EC0E92" w:rsidRDefault="00A02654" w:rsidP="00E23EC1">
      <w:pPr>
        <w:jc w:val="center"/>
        <w:rPr>
          <w:rFonts w:ascii="Arial Black" w:hAnsi="Arial Black"/>
          <w:b/>
          <w:sz w:val="36"/>
          <w:szCs w:val="36"/>
        </w:rPr>
      </w:pPr>
      <w:r w:rsidRPr="00EC0E92">
        <w:rPr>
          <w:rFonts w:ascii="Arial Black" w:hAnsi="Arial Black"/>
          <w:b/>
          <w:sz w:val="36"/>
          <w:szCs w:val="36"/>
        </w:rPr>
        <w:t>TIME 2.30PM – 4PM</w:t>
      </w:r>
    </w:p>
    <w:p w14:paraId="3ADC38C1" w14:textId="1CE19D88" w:rsidR="00885020" w:rsidRDefault="00002584" w:rsidP="00002584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32"/>
          <w:szCs w:val="32"/>
        </w:rPr>
        <w:t xml:space="preserve">Formal thank you from </w:t>
      </w:r>
    </w:p>
    <w:p w14:paraId="6D27C277" w14:textId="48B2AEBD" w:rsidR="00A70C48" w:rsidRPr="00763341" w:rsidRDefault="00DE2D81" w:rsidP="00E23EC1">
      <w:pPr>
        <w:jc w:val="center"/>
        <w:rPr>
          <w:rFonts w:ascii="Arial Black" w:hAnsi="Arial Black"/>
          <w:b/>
          <w:sz w:val="40"/>
          <w:szCs w:val="40"/>
        </w:rPr>
      </w:pPr>
      <w:r w:rsidRPr="00763341">
        <w:rPr>
          <w:rFonts w:ascii="Arial Black" w:hAnsi="Arial Black"/>
          <w:b/>
          <w:sz w:val="40"/>
          <w:szCs w:val="40"/>
        </w:rPr>
        <w:t>CHIEF NURSE</w:t>
      </w:r>
      <w:r w:rsidR="00885020" w:rsidRPr="00763341">
        <w:rPr>
          <w:rFonts w:ascii="Arial Black" w:hAnsi="Arial Black"/>
          <w:b/>
          <w:sz w:val="40"/>
          <w:szCs w:val="40"/>
        </w:rPr>
        <w:t xml:space="preserve"> SUE DOHENY</w:t>
      </w:r>
    </w:p>
    <w:p w14:paraId="52BF8555" w14:textId="166538EF" w:rsidR="00A70C48" w:rsidRDefault="00A70C48" w:rsidP="00E23EC1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HIS EVENT IS OPEN TO ALL COMMUNITY NURSES IN SOUTH</w:t>
      </w:r>
      <w:r w:rsidR="0000258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WEST REGION. </w:t>
      </w:r>
    </w:p>
    <w:p w14:paraId="6E7691EA" w14:textId="3D889191" w:rsidR="009B47BE" w:rsidRDefault="00A70C48" w:rsidP="00885020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O JOIN, PLEASE CLICK ON THE LINK BELOW:</w:t>
      </w:r>
    </w:p>
    <w:p w14:paraId="3B4535E7" w14:textId="7AFD4DAD" w:rsidR="00872F6B" w:rsidRDefault="00ED4044" w:rsidP="00885020">
      <w:pPr>
        <w:jc w:val="center"/>
        <w:rPr>
          <w:b/>
          <w:i/>
          <w:iCs/>
          <w:sz w:val="28"/>
          <w:szCs w:val="28"/>
        </w:rPr>
      </w:pPr>
      <w:hyperlink r:id="rId13" w:tgtFrame="_blank" w:history="1">
        <w:r w:rsidR="00763341" w:rsidRPr="00763341">
          <w:rPr>
            <w:rStyle w:val="Hyperlink"/>
            <w:b/>
            <w:i/>
            <w:iCs/>
            <w:sz w:val="28"/>
            <w:szCs w:val="28"/>
            <w:lang w:val="en-US"/>
          </w:rPr>
          <w:t>Click here to join the m</w:t>
        </w:r>
        <w:bookmarkStart w:id="0" w:name="_GoBack"/>
        <w:bookmarkEnd w:id="0"/>
        <w:r w:rsidR="00763341" w:rsidRPr="00763341">
          <w:rPr>
            <w:rStyle w:val="Hyperlink"/>
            <w:b/>
            <w:i/>
            <w:iCs/>
            <w:sz w:val="28"/>
            <w:szCs w:val="28"/>
            <w:lang w:val="en-US"/>
          </w:rPr>
          <w:t>eeting</w:t>
        </w:r>
      </w:hyperlink>
    </w:p>
    <w:p w14:paraId="6299EEBD" w14:textId="77777777" w:rsidR="00763341" w:rsidRDefault="00763341" w:rsidP="00885020">
      <w:pPr>
        <w:jc w:val="center"/>
        <w:rPr>
          <w:b/>
          <w:i/>
          <w:iCs/>
          <w:sz w:val="28"/>
          <w:szCs w:val="28"/>
        </w:rPr>
      </w:pPr>
    </w:p>
    <w:p w14:paraId="3B28ACAB" w14:textId="46850986" w:rsidR="00885020" w:rsidRDefault="00885020" w:rsidP="00885020">
      <w:pPr>
        <w:jc w:val="center"/>
        <w:rPr>
          <w:b/>
          <w:i/>
          <w:iCs/>
          <w:sz w:val="28"/>
          <w:szCs w:val="28"/>
        </w:rPr>
      </w:pPr>
      <w:r w:rsidRPr="00872F6B">
        <w:rPr>
          <w:b/>
          <w:i/>
          <w:iCs/>
          <w:sz w:val="24"/>
          <w:szCs w:val="24"/>
        </w:rPr>
        <w:t>NHS England and NHS Improvement</w:t>
      </w:r>
      <w:r w:rsidRPr="00FB0FB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14BF04" wp14:editId="6BF0C61B">
            <wp:simplePos x="0" y="0"/>
            <wp:positionH relativeFrom="margin">
              <wp:posOffset>-683895</wp:posOffset>
            </wp:positionH>
            <wp:positionV relativeFrom="paragraph">
              <wp:posOffset>374650</wp:posOffset>
            </wp:positionV>
            <wp:extent cx="7563485" cy="251460"/>
            <wp:effectExtent l="0" t="0" r="0" b="0"/>
            <wp:wrapSquare wrapText="bothSides"/>
            <wp:docPr id="2" name="Picture 2" descr="C:\Users\psansom\AppData\Local\Microsoft\Windows\INetCache\Content.Word\Chain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ansom\AppData\Local\Microsoft\Windows\INetCache\Content.Word\Chain lin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020" w:rsidSect="009D55FD">
      <w:headerReference w:type="default" r:id="rId15"/>
      <w:footerReference w:type="default" r:id="rId16"/>
      <w:pgSz w:w="11906" w:h="16838" w:code="9"/>
      <w:pgMar w:top="1440" w:right="1077" w:bottom="1440" w:left="107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FA87" w14:textId="77777777" w:rsidR="00A140C3" w:rsidRDefault="00A140C3" w:rsidP="009A27AB">
      <w:pPr>
        <w:spacing w:after="0" w:line="240" w:lineRule="auto"/>
      </w:pPr>
      <w:r>
        <w:separator/>
      </w:r>
    </w:p>
  </w:endnote>
  <w:endnote w:type="continuationSeparator" w:id="0">
    <w:p w14:paraId="43A74707" w14:textId="77777777" w:rsidR="00A140C3" w:rsidRDefault="00A140C3" w:rsidP="009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37C1" w14:textId="15938AF8" w:rsidR="00933B2E" w:rsidRPr="009A27AB" w:rsidRDefault="00933B2E" w:rsidP="00763341">
    <w:pPr>
      <w:pStyle w:val="Footer"/>
      <w:jc w:val="right"/>
      <w:rPr>
        <w:b/>
        <w:sz w:val="32"/>
      </w:rPr>
    </w:pPr>
    <w:r w:rsidRPr="009A27AB">
      <w:rPr>
        <w:b/>
        <w:sz w:val="32"/>
      </w:rPr>
      <w:t xml:space="preserve">WE LOOK FORWARD TO </w:t>
    </w:r>
    <w:r w:rsidR="00A70C48">
      <w:rPr>
        <w:b/>
        <w:sz w:val="32"/>
      </w:rPr>
      <w:t>SEE</w:t>
    </w:r>
    <w:r w:rsidRPr="009A27AB">
      <w:rPr>
        <w:b/>
        <w:sz w:val="32"/>
      </w:rPr>
      <w:t>ING</w:t>
    </w:r>
    <w:r w:rsidR="00A70C48">
      <w:rPr>
        <w:b/>
        <w:sz w:val="32"/>
      </w:rPr>
      <w:t xml:space="preserve"> </w:t>
    </w:r>
    <w:r w:rsidRPr="009A27AB">
      <w:rPr>
        <w:b/>
        <w:sz w:val="32"/>
      </w:rPr>
      <w:t>YOU</w:t>
    </w:r>
    <w:r w:rsidR="00763341">
      <w:rPr>
        <w:b/>
        <w:noProof/>
        <w:sz w:val="32"/>
      </w:rPr>
      <w:drawing>
        <wp:inline distT="0" distB="0" distL="0" distR="0" wp14:anchorId="5079B688" wp14:editId="503ED58E">
          <wp:extent cx="1024255" cy="103060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1954" w14:textId="77777777" w:rsidR="00A140C3" w:rsidRDefault="00A140C3" w:rsidP="009A27AB">
      <w:pPr>
        <w:spacing w:after="0" w:line="240" w:lineRule="auto"/>
      </w:pPr>
      <w:r>
        <w:separator/>
      </w:r>
    </w:p>
  </w:footnote>
  <w:footnote w:type="continuationSeparator" w:id="0">
    <w:p w14:paraId="2F102830" w14:textId="77777777" w:rsidR="00A140C3" w:rsidRDefault="00A140C3" w:rsidP="009A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484A" w14:textId="7BA19C1D" w:rsidR="00885020" w:rsidRDefault="00885020">
    <w:pPr>
      <w:pStyle w:val="Header"/>
    </w:pPr>
    <w:r w:rsidRPr="00885020">
      <w:rPr>
        <w:rFonts w:ascii="Calibri" w:eastAsia="Calibri" w:hAnsi="Calibri" w:cs="Times New Roman"/>
        <w:b/>
        <w:noProof/>
        <w:color w:val="003350"/>
        <w:spacing w:val="-4"/>
        <w:w w:val="105"/>
        <w:sz w:val="19"/>
      </w:rPr>
      <w:drawing>
        <wp:anchor distT="0" distB="0" distL="114300" distR="114300" simplePos="0" relativeHeight="251659264" behindDoc="0" locked="0" layoutInCell="1" allowOverlap="1" wp14:anchorId="01EF0EA2" wp14:editId="222A4886">
          <wp:simplePos x="0" y="0"/>
          <wp:positionH relativeFrom="column">
            <wp:posOffset>5602605</wp:posOffset>
          </wp:positionH>
          <wp:positionV relativeFrom="page">
            <wp:posOffset>457200</wp:posOffset>
          </wp:positionV>
          <wp:extent cx="797890" cy="410210"/>
          <wp:effectExtent l="0" t="0" r="254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9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4C10"/>
    <w:multiLevelType w:val="multilevel"/>
    <w:tmpl w:val="B15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31D7B"/>
    <w:multiLevelType w:val="hybridMultilevel"/>
    <w:tmpl w:val="4AD4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28DD"/>
    <w:multiLevelType w:val="hybridMultilevel"/>
    <w:tmpl w:val="DC72C438"/>
    <w:lvl w:ilvl="0" w:tplc="B3D6901A">
      <w:start w:val="3"/>
      <w:numFmt w:val="bullet"/>
      <w:lvlText w:val="-"/>
      <w:lvlJc w:val="left"/>
      <w:pPr>
        <w:ind w:left="40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3" w15:restartNumberingAfterBreak="0">
    <w:nsid w:val="1EEB4953"/>
    <w:multiLevelType w:val="hybridMultilevel"/>
    <w:tmpl w:val="46C8F64E"/>
    <w:lvl w:ilvl="0" w:tplc="AB9E659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09241F"/>
    <w:multiLevelType w:val="multilevel"/>
    <w:tmpl w:val="D08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03309C"/>
    <w:multiLevelType w:val="hybridMultilevel"/>
    <w:tmpl w:val="CA6A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25B4"/>
    <w:multiLevelType w:val="multilevel"/>
    <w:tmpl w:val="54D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21"/>
    <w:rsid w:val="00002584"/>
    <w:rsid w:val="00031AFA"/>
    <w:rsid w:val="00060AD3"/>
    <w:rsid w:val="00070B41"/>
    <w:rsid w:val="0017775E"/>
    <w:rsid w:val="001B0B81"/>
    <w:rsid w:val="001B1D13"/>
    <w:rsid w:val="002109D6"/>
    <w:rsid w:val="002224C6"/>
    <w:rsid w:val="002B627D"/>
    <w:rsid w:val="00365F8D"/>
    <w:rsid w:val="003774FF"/>
    <w:rsid w:val="003B4681"/>
    <w:rsid w:val="003F114D"/>
    <w:rsid w:val="00431285"/>
    <w:rsid w:val="004320F3"/>
    <w:rsid w:val="00471A0F"/>
    <w:rsid w:val="004D0627"/>
    <w:rsid w:val="005261D4"/>
    <w:rsid w:val="005521BE"/>
    <w:rsid w:val="00582920"/>
    <w:rsid w:val="00593580"/>
    <w:rsid w:val="005C2F9A"/>
    <w:rsid w:val="005D795B"/>
    <w:rsid w:val="00691E8E"/>
    <w:rsid w:val="006B2C38"/>
    <w:rsid w:val="00721921"/>
    <w:rsid w:val="00757009"/>
    <w:rsid w:val="00763341"/>
    <w:rsid w:val="00773760"/>
    <w:rsid w:val="00775ADD"/>
    <w:rsid w:val="007E234C"/>
    <w:rsid w:val="00835294"/>
    <w:rsid w:val="008514E5"/>
    <w:rsid w:val="00872F6B"/>
    <w:rsid w:val="00874CED"/>
    <w:rsid w:val="008757A4"/>
    <w:rsid w:val="00885020"/>
    <w:rsid w:val="00921408"/>
    <w:rsid w:val="00933B2E"/>
    <w:rsid w:val="00972A72"/>
    <w:rsid w:val="009A27AB"/>
    <w:rsid w:val="009B47BE"/>
    <w:rsid w:val="009D55FD"/>
    <w:rsid w:val="009E71F7"/>
    <w:rsid w:val="00A02654"/>
    <w:rsid w:val="00A140C3"/>
    <w:rsid w:val="00A70C48"/>
    <w:rsid w:val="00A7300E"/>
    <w:rsid w:val="00AD375D"/>
    <w:rsid w:val="00AE583E"/>
    <w:rsid w:val="00B361A9"/>
    <w:rsid w:val="00B4607D"/>
    <w:rsid w:val="00B85ED5"/>
    <w:rsid w:val="00C50491"/>
    <w:rsid w:val="00CE41A6"/>
    <w:rsid w:val="00CF073C"/>
    <w:rsid w:val="00D729EB"/>
    <w:rsid w:val="00DC078C"/>
    <w:rsid w:val="00DE2D81"/>
    <w:rsid w:val="00DF0FDD"/>
    <w:rsid w:val="00E23EC1"/>
    <w:rsid w:val="00E522C7"/>
    <w:rsid w:val="00EC0E92"/>
    <w:rsid w:val="00ED4044"/>
    <w:rsid w:val="00FD144A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D4B219"/>
  <w15:docId w15:val="{1D8E1FD2-0624-43BA-907D-AB235964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20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AB"/>
  </w:style>
  <w:style w:type="paragraph" w:styleId="Footer">
    <w:name w:val="footer"/>
    <w:basedOn w:val="Normal"/>
    <w:link w:val="FooterChar"/>
    <w:uiPriority w:val="99"/>
    <w:unhideWhenUsed/>
    <w:rsid w:val="009A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AB"/>
  </w:style>
  <w:style w:type="character" w:styleId="UnresolvedMention">
    <w:name w:val="Unresolved Mention"/>
    <w:basedOn w:val="DefaultParagraphFont"/>
    <w:uiPriority w:val="99"/>
    <w:semiHidden/>
    <w:unhideWhenUsed/>
    <w:rsid w:val="00E23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Tc3N2E1YmQtMzkxZC00NmY1LWE1NTMtOWFhZDU4NGRhM2Vj%40thread.v2/0?context=%7b%22Tid%22%3a%2237c354b2-85b0-47f5-b222-07b48d774ee3%22%2c%22Oid%22%3a%2273bb72d1-b0a2-4124-a7b1-84d30f0b8176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xels.com/photo/nurses-day-sign-with-hearts-435073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5BE166267F142861041A77DAB8344" ma:contentTypeVersion="12" ma:contentTypeDescription="Create a new document." ma:contentTypeScope="" ma:versionID="1696150ce86dfc46bc92128ac05a459d">
  <xsd:schema xmlns:xsd="http://www.w3.org/2001/XMLSchema" xmlns:xs="http://www.w3.org/2001/XMLSchema" xmlns:p="http://schemas.microsoft.com/office/2006/metadata/properties" xmlns:ns3="7d468186-c2e4-4c7b-95d2-4c63c47af416" xmlns:ns4="0c09559e-4022-4476-a846-81395752cbf6" targetNamespace="http://schemas.microsoft.com/office/2006/metadata/properties" ma:root="true" ma:fieldsID="a896583b1ae57b6a45dae4898aea69d9" ns3:_="" ns4:_="">
    <xsd:import namespace="7d468186-c2e4-4c7b-95d2-4c63c47af416"/>
    <xsd:import namespace="0c09559e-4022-4476-a846-81395752cb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8186-c2e4-4c7b-95d2-4c63c47af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559e-4022-4476-a846-81395752c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1D0-9EBE-40C8-B67A-5DCB280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68186-c2e4-4c7b-95d2-4c63c47af416"/>
    <ds:schemaRef ds:uri="0c09559e-4022-4476-a846-81395752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310D-7148-45AA-AA36-15B665474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D0DB1-FB48-4170-B47D-A2C98BC864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c09559e-4022-4476-a846-81395752cbf6"/>
    <ds:schemaRef ds:uri="http://schemas.microsoft.com/office/2006/documentManagement/types"/>
    <ds:schemaRef ds:uri="http://schemas.microsoft.com/office/infopath/2007/PartnerControls"/>
    <ds:schemaRef ds:uri="7d468186-c2e4-4c7b-95d2-4c63c47af4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3EF2CA-8592-41B7-A96F-9E14D45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 Rozi - Student Experience Facilitator</dc:creator>
  <cp:lastModifiedBy>Winchester Claire (Somerset Local Medical Committee)</cp:lastModifiedBy>
  <cp:revision>2</cp:revision>
  <dcterms:created xsi:type="dcterms:W3CDTF">2022-05-09T14:29:00Z</dcterms:created>
  <dcterms:modified xsi:type="dcterms:W3CDTF">2022-05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5BE166267F142861041A77DAB8344</vt:lpwstr>
  </property>
</Properties>
</file>